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4C" w:rsidRDefault="00E44B4C"/>
    <w:p w:rsidR="00E44B4C" w:rsidRPr="001F428B" w:rsidRDefault="00E44B4C" w:rsidP="00E44B4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                                                                            Приложение</w:t>
      </w:r>
      <w:r>
        <w:rPr>
          <w:sz w:val="28"/>
          <w:szCs w:val="28"/>
        </w:rPr>
        <w:t xml:space="preserve"> № 1</w:t>
      </w:r>
    </w:p>
    <w:p w:rsidR="00E44B4C" w:rsidRDefault="00E44B4C" w:rsidP="00E44B4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 к приказу бюджетного</w:t>
      </w:r>
      <w:r w:rsidR="004D771A">
        <w:rPr>
          <w:sz w:val="28"/>
          <w:szCs w:val="28"/>
        </w:rPr>
        <w:t xml:space="preserve"> </w:t>
      </w:r>
      <w:r w:rsidRPr="001F428B">
        <w:rPr>
          <w:sz w:val="28"/>
          <w:szCs w:val="28"/>
        </w:rPr>
        <w:t>учреждения Омской области</w:t>
      </w:r>
    </w:p>
    <w:p w:rsidR="00E44B4C" w:rsidRDefault="00E44B4C" w:rsidP="00E44B4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"Многофункциональный центр предоставления </w:t>
      </w:r>
    </w:p>
    <w:p w:rsidR="00E44B4C" w:rsidRDefault="00E44B4C" w:rsidP="00E44B4C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>государственных и</w:t>
      </w:r>
      <w:r>
        <w:rPr>
          <w:sz w:val="28"/>
          <w:szCs w:val="28"/>
        </w:rPr>
        <w:t xml:space="preserve">  муниципальных услуг</w:t>
      </w:r>
    </w:p>
    <w:p w:rsidR="00E44B4C" w:rsidRDefault="00E44B4C" w:rsidP="00E44B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ьковского </w:t>
      </w:r>
      <w:r w:rsidRPr="001F428B">
        <w:rPr>
          <w:sz w:val="28"/>
          <w:szCs w:val="28"/>
        </w:rPr>
        <w:t xml:space="preserve"> района Омской области"</w:t>
      </w:r>
    </w:p>
    <w:p w:rsidR="00E44B4C" w:rsidRDefault="00510233" w:rsidP="00E44B4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D0E0F">
        <w:rPr>
          <w:sz w:val="28"/>
          <w:szCs w:val="28"/>
        </w:rPr>
        <w:t>т</w:t>
      </w:r>
      <w:r w:rsidR="004D771A">
        <w:rPr>
          <w:sz w:val="28"/>
          <w:szCs w:val="28"/>
        </w:rPr>
        <w:t xml:space="preserve"> </w:t>
      </w:r>
      <w:r w:rsidR="005F1A06">
        <w:rPr>
          <w:sz w:val="28"/>
          <w:szCs w:val="28"/>
        </w:rPr>
        <w:t xml:space="preserve">24 февраля </w:t>
      </w:r>
      <w:r w:rsidR="004D771A">
        <w:rPr>
          <w:sz w:val="28"/>
          <w:szCs w:val="28"/>
        </w:rPr>
        <w:t xml:space="preserve">  </w:t>
      </w:r>
      <w:r w:rsidR="00CD5375">
        <w:rPr>
          <w:sz w:val="28"/>
          <w:szCs w:val="28"/>
        </w:rPr>
        <w:t>202</w:t>
      </w:r>
      <w:r w:rsidR="004D771A">
        <w:rPr>
          <w:sz w:val="28"/>
          <w:szCs w:val="28"/>
        </w:rPr>
        <w:t>6</w:t>
      </w:r>
      <w:r w:rsidRPr="000D0E0F">
        <w:rPr>
          <w:sz w:val="28"/>
          <w:szCs w:val="28"/>
        </w:rPr>
        <w:t xml:space="preserve"> года №</w:t>
      </w:r>
      <w:r w:rsidR="005F1A06">
        <w:rPr>
          <w:sz w:val="28"/>
          <w:szCs w:val="28"/>
        </w:rPr>
        <w:t xml:space="preserve"> 34</w:t>
      </w:r>
      <w:bookmarkStart w:id="0" w:name="_GoBack"/>
      <w:bookmarkEnd w:id="0"/>
      <w:r>
        <w:rPr>
          <w:sz w:val="28"/>
          <w:szCs w:val="28"/>
        </w:rPr>
        <w:t>-п</w:t>
      </w:r>
    </w:p>
    <w:p w:rsidR="00E44B4C" w:rsidRPr="001F428B" w:rsidRDefault="00E44B4C" w:rsidP="00E44B4C">
      <w:pPr>
        <w:jc w:val="right"/>
        <w:rPr>
          <w:sz w:val="28"/>
          <w:szCs w:val="28"/>
        </w:rPr>
      </w:pPr>
    </w:p>
    <w:p w:rsidR="00E44B4C" w:rsidRPr="005E622C" w:rsidRDefault="00E44B4C" w:rsidP="00E44B4C">
      <w:pPr>
        <w:rPr>
          <w:sz w:val="28"/>
          <w:szCs w:val="28"/>
        </w:rPr>
      </w:pPr>
    </w:p>
    <w:p w:rsidR="00E44B4C" w:rsidRPr="005E622C" w:rsidRDefault="00E44B4C" w:rsidP="00E44B4C">
      <w:pPr>
        <w:ind w:left="4248"/>
        <w:rPr>
          <w:sz w:val="28"/>
          <w:szCs w:val="28"/>
        </w:rPr>
      </w:pPr>
    </w:p>
    <w:p w:rsidR="00E44B4C" w:rsidRPr="005E622C" w:rsidRDefault="00E44B4C" w:rsidP="00E44B4C">
      <w:pPr>
        <w:ind w:left="4248"/>
        <w:rPr>
          <w:sz w:val="28"/>
          <w:szCs w:val="28"/>
        </w:rPr>
      </w:pPr>
    </w:p>
    <w:p w:rsidR="00E44B4C" w:rsidRPr="005E622C" w:rsidRDefault="00E44B4C" w:rsidP="00E44B4C">
      <w:pPr>
        <w:ind w:left="4248"/>
        <w:rPr>
          <w:sz w:val="28"/>
          <w:szCs w:val="28"/>
        </w:rPr>
      </w:pPr>
    </w:p>
    <w:p w:rsidR="00E44B4C" w:rsidRDefault="00E44B4C" w:rsidP="00E44B4C">
      <w:pPr>
        <w:ind w:left="4248"/>
        <w:rPr>
          <w:sz w:val="28"/>
          <w:szCs w:val="28"/>
        </w:rPr>
      </w:pPr>
    </w:p>
    <w:p w:rsidR="00E44B4C" w:rsidRPr="005E622C" w:rsidRDefault="00E44B4C" w:rsidP="00E44B4C">
      <w:pPr>
        <w:ind w:left="4248"/>
        <w:rPr>
          <w:sz w:val="28"/>
          <w:szCs w:val="28"/>
        </w:rPr>
      </w:pPr>
    </w:p>
    <w:p w:rsidR="00E44B4C" w:rsidRPr="00F36E94" w:rsidRDefault="00E44B4C" w:rsidP="00E44B4C">
      <w:pPr>
        <w:ind w:left="4248"/>
        <w:rPr>
          <w:sz w:val="28"/>
          <w:szCs w:val="28"/>
        </w:rPr>
      </w:pP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РАЗМЕР ПЛАТЫ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за выезд работника бюджетного учреждения Омской области "Многофункциональный центр предоставления 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>Горьковского</w:t>
      </w:r>
      <w:r w:rsidRPr="00F36E94">
        <w:rPr>
          <w:sz w:val="28"/>
          <w:szCs w:val="28"/>
        </w:rPr>
        <w:t xml:space="preserve"> района Омской области" к получателю государственных и муниципальных услуг по его запросу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для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приема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заявлений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 xml:space="preserve">и документов, необходимых 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для предоставления </w:t>
      </w:r>
      <w:proofErr w:type="gramStart"/>
      <w:r w:rsidRPr="00F36E94">
        <w:rPr>
          <w:sz w:val="28"/>
          <w:szCs w:val="28"/>
        </w:rPr>
        <w:t>государственных</w:t>
      </w:r>
      <w:proofErr w:type="gramEnd"/>
      <w:r w:rsidRPr="00F36E94">
        <w:rPr>
          <w:sz w:val="28"/>
          <w:szCs w:val="28"/>
        </w:rPr>
        <w:t xml:space="preserve"> и 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муниципальных услуг, а также 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доставки результатов предоставления</w:t>
      </w:r>
    </w:p>
    <w:p w:rsidR="00E44B4C" w:rsidRDefault="00E44B4C" w:rsidP="00E44B4C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государственных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и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муниципальных</w:t>
      </w:r>
      <w:r w:rsidR="004D771A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услуг</w:t>
      </w:r>
    </w:p>
    <w:p w:rsidR="00E44B4C" w:rsidRPr="00F36E94" w:rsidRDefault="00E44B4C" w:rsidP="00E44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ьковского</w:t>
      </w:r>
      <w:r w:rsidRPr="00F36E94">
        <w:rPr>
          <w:sz w:val="28"/>
          <w:szCs w:val="28"/>
        </w:rPr>
        <w:t xml:space="preserve"> муниципального района</w:t>
      </w:r>
    </w:p>
    <w:p w:rsidR="00AA1AAD" w:rsidRDefault="00AA1AAD">
      <w:r>
        <w:br w:type="page"/>
      </w:r>
    </w:p>
    <w:p w:rsidR="00C8260F" w:rsidRPr="00592EDE" w:rsidRDefault="00C8260F" w:rsidP="00C8260F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DE">
        <w:rPr>
          <w:rFonts w:ascii="Times New Roman" w:hAnsi="Times New Roman" w:cs="Times New Roman"/>
          <w:b/>
          <w:sz w:val="28"/>
          <w:szCs w:val="28"/>
        </w:rPr>
        <w:lastRenderedPageBreak/>
        <w:t>Выезд к получателю государственных и муниципальных услуг для приема заявлений и документов, необходимых для предоставления государственных и муниципальных услуг (за один пакет документов).</w:t>
      </w:r>
    </w:p>
    <w:p w:rsidR="00C8260F" w:rsidRDefault="00C8260F"/>
    <w:p w:rsidR="00C8260F" w:rsidRDefault="00C8260F"/>
    <w:tbl>
      <w:tblPr>
        <w:tblW w:w="9804" w:type="dxa"/>
        <w:tblInd w:w="95" w:type="dxa"/>
        <w:tblLook w:val="04A0" w:firstRow="1" w:lastRow="0" w:firstColumn="1" w:lastColumn="0" w:noHBand="0" w:noVBand="1"/>
      </w:tblPr>
      <w:tblGrid>
        <w:gridCol w:w="2404"/>
        <w:gridCol w:w="1280"/>
        <w:gridCol w:w="1960"/>
        <w:gridCol w:w="2200"/>
        <w:gridCol w:w="1960"/>
      </w:tblGrid>
      <w:tr w:rsidR="00AA1AAD" w:rsidRPr="00AA1AAD" w:rsidTr="00415B5A">
        <w:trPr>
          <w:trHeight w:val="315"/>
        </w:trPr>
        <w:tc>
          <w:tcPr>
            <w:tcW w:w="3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415B5A">
        <w:trPr>
          <w:trHeight w:val="4660"/>
        </w:trPr>
        <w:tc>
          <w:tcPr>
            <w:tcW w:w="3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415B5A" w:rsidRPr="00AA1AAD" w:rsidTr="00415B5A">
        <w:trPr>
          <w:trHeight w:val="315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B5A" w:rsidRPr="00AA1AAD" w:rsidRDefault="00415B5A" w:rsidP="00415B5A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3 09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3 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0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15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  <w:tr w:rsidR="00A858D1" w:rsidRPr="00AA1AAD" w:rsidTr="00415B5A">
        <w:trPr>
          <w:trHeight w:val="330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415B5A" w:rsidRDefault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1370"/>
        <w:gridCol w:w="23"/>
        <w:gridCol w:w="308"/>
        <w:gridCol w:w="1984"/>
        <w:gridCol w:w="1701"/>
        <w:gridCol w:w="1701"/>
      </w:tblGrid>
      <w:tr w:rsidR="00AA1AAD" w:rsidRPr="00AA1AAD" w:rsidTr="004C5EB1">
        <w:trPr>
          <w:trHeight w:val="315"/>
        </w:trPr>
        <w:tc>
          <w:tcPr>
            <w:tcW w:w="48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Государственная услуга по п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4C5EB1">
        <w:trPr>
          <w:trHeight w:val="4725"/>
        </w:trPr>
        <w:tc>
          <w:tcPr>
            <w:tcW w:w="48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415B5A" w:rsidRPr="00AA1AAD" w:rsidTr="004C5EB1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5B5A" w:rsidRPr="00AA1AAD" w:rsidRDefault="00415B5A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415B5A">
            <w:pPr>
              <w:ind w:left="-518" w:firstLine="232"/>
              <w:contextualSpacing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6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2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5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9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3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5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2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3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0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3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9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415B5A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81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1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8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8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4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4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4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5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8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2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9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9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8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1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2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8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1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A858D1" w:rsidRPr="00AA1AAD" w:rsidTr="004C5EB1">
        <w:trPr>
          <w:trHeight w:val="33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 w:rsidP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3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858D1">
            <w:pPr>
              <w:jc w:val="right"/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1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813"/>
        <w:gridCol w:w="1030"/>
        <w:gridCol w:w="1891"/>
        <w:gridCol w:w="1960"/>
        <w:gridCol w:w="2200"/>
      </w:tblGrid>
      <w:tr w:rsidR="00AA1AAD" w:rsidRPr="00AA1AAD" w:rsidTr="002B3A1F">
        <w:trPr>
          <w:trHeight w:val="315"/>
        </w:trPr>
        <w:tc>
          <w:tcPr>
            <w:tcW w:w="41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6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2B3A1F">
        <w:trPr>
          <w:trHeight w:val="4725"/>
        </w:trPr>
        <w:tc>
          <w:tcPr>
            <w:tcW w:w="41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2B3A1F" w:rsidRPr="00AA1AAD" w:rsidTr="002B3A1F">
        <w:trPr>
          <w:trHeight w:val="315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4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4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A858D1" w:rsidRPr="00AA1AAD" w:rsidTr="002B3A1F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438" w:type="dxa"/>
        <w:tblInd w:w="95" w:type="dxa"/>
        <w:tblLook w:val="04A0" w:firstRow="1" w:lastRow="0" w:firstColumn="1" w:lastColumn="0" w:noHBand="0" w:noVBand="1"/>
      </w:tblPr>
      <w:tblGrid>
        <w:gridCol w:w="2590"/>
        <w:gridCol w:w="821"/>
        <w:gridCol w:w="901"/>
        <w:gridCol w:w="2206"/>
        <w:gridCol w:w="2080"/>
        <w:gridCol w:w="1840"/>
      </w:tblGrid>
      <w:tr w:rsidR="00AA1AAD" w:rsidRPr="00AA1AAD" w:rsidTr="00303113">
        <w:trPr>
          <w:trHeight w:val="315"/>
        </w:trPr>
        <w:tc>
          <w:tcPr>
            <w:tcW w:w="43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303113">
        <w:trPr>
          <w:trHeight w:val="4725"/>
        </w:trPr>
        <w:tc>
          <w:tcPr>
            <w:tcW w:w="43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2B3A1F" w:rsidRPr="00AA1AAD" w:rsidTr="00303113">
        <w:trPr>
          <w:trHeight w:val="315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3A1F" w:rsidRPr="00AA1AAD" w:rsidRDefault="002B3A1F" w:rsidP="002B3A1F">
            <w:pPr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8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0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  <w:tr w:rsidR="00A858D1" w:rsidRPr="00AA1AAD" w:rsidTr="00303113">
        <w:trPr>
          <w:trHeight w:val="33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D41343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1668"/>
        <w:gridCol w:w="37"/>
        <w:gridCol w:w="280"/>
        <w:gridCol w:w="1984"/>
        <w:gridCol w:w="1843"/>
        <w:gridCol w:w="1701"/>
      </w:tblGrid>
      <w:tr w:rsidR="00AA1AAD" w:rsidRPr="00AA1AAD" w:rsidTr="004C5EB1">
        <w:trPr>
          <w:trHeight w:val="315"/>
        </w:trPr>
        <w:tc>
          <w:tcPr>
            <w:tcW w:w="44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4C5EB1">
        <w:trPr>
          <w:trHeight w:val="4725"/>
        </w:trPr>
        <w:tc>
          <w:tcPr>
            <w:tcW w:w="44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2B3A1F" w:rsidRPr="00AA1AAD" w:rsidTr="004C5EB1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B3A1F" w:rsidRPr="00AA1AAD" w:rsidRDefault="002B3A1F" w:rsidP="002B3A1F">
            <w:pPr>
              <w:ind w:left="105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A1F" w:rsidRPr="00AA1AAD" w:rsidRDefault="002B3A1F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7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0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7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7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7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8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sz w:val="22"/>
                <w:szCs w:val="22"/>
              </w:rPr>
            </w:pPr>
            <w:r w:rsidRPr="00AA1AA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A1AAD" w:rsidRDefault="00A858D1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35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3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62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61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63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7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01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42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11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77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13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300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28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67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39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67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608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003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35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  <w:tr w:rsidR="00A858D1" w:rsidRPr="00AA1AAD" w:rsidTr="004C5EB1">
        <w:trPr>
          <w:trHeight w:val="33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415B5A" w:rsidRDefault="00A858D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858D1" w:rsidRPr="00A858D1" w:rsidRDefault="00A85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332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 w:rsidP="00AA1AAD">
            <w:pPr>
              <w:rPr>
                <w:color w:val="000000"/>
                <w:sz w:val="22"/>
                <w:szCs w:val="22"/>
              </w:rPr>
            </w:pPr>
            <w:r w:rsidRPr="00A858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8D1" w:rsidRPr="00A858D1" w:rsidRDefault="00A858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58D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0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665"/>
        <w:gridCol w:w="821"/>
        <w:gridCol w:w="904"/>
        <w:gridCol w:w="1843"/>
        <w:gridCol w:w="1984"/>
        <w:gridCol w:w="1843"/>
      </w:tblGrid>
      <w:tr w:rsidR="00AA1AAD" w:rsidRPr="00AA1AAD" w:rsidTr="00FC4F2D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AA1AAD">
              <w:t>в место пребывания</w:t>
            </w:r>
            <w:proofErr w:type="gramEnd"/>
            <w:r w:rsidRPr="00AA1AAD">
              <w:t xml:space="preserve"> и предоставления отметки о приеме уведомления)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FC4F2D">
        <w:trPr>
          <w:trHeight w:val="4725"/>
        </w:trPr>
        <w:tc>
          <w:tcPr>
            <w:tcW w:w="43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FC4F2D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1C5545" w:rsidRPr="00AA1AAD" w:rsidTr="00FC4F2D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545" w:rsidRPr="00415B5A" w:rsidRDefault="001C5545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545" w:rsidRPr="007950E6" w:rsidRDefault="00A858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545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545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545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4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1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8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8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8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6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5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2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3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7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0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7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7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2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5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1 9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950E6" w:rsidRPr="00AA1AAD" w:rsidTr="00FC4F2D">
        <w:trPr>
          <w:trHeight w:val="33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A858D1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D1">
              <w:rPr>
                <w:rFonts w:ascii="Arial" w:hAnsi="Arial" w:cs="Arial"/>
                <w:sz w:val="22"/>
                <w:szCs w:val="22"/>
              </w:rPr>
              <w:t>2 3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90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0"/>
        <w:gridCol w:w="821"/>
        <w:gridCol w:w="1049"/>
        <w:gridCol w:w="2126"/>
        <w:gridCol w:w="1748"/>
        <w:gridCol w:w="1417"/>
      </w:tblGrid>
      <w:tr w:rsidR="00AA1AAD" w:rsidRPr="00AA1AAD" w:rsidTr="009E08A6">
        <w:trPr>
          <w:trHeight w:val="315"/>
        </w:trPr>
        <w:tc>
          <w:tcPr>
            <w:tcW w:w="4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CD5375" w:rsidP="00AA1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значение ежемесячных денежных выплат отдельным категориям граждан 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9E08A6">
        <w:trPr>
          <w:trHeight w:val="4725"/>
        </w:trPr>
        <w:tc>
          <w:tcPr>
            <w:tcW w:w="4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9E08A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ind w:left="355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EE69E1" w:rsidRPr="00AA1AAD" w:rsidTr="009E08A6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415B5A" w:rsidRDefault="00EE69E1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69E1" w:rsidRPr="007950E6" w:rsidRDefault="007950E6" w:rsidP="007950E6">
            <w:pPr>
              <w:rPr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7950E6" w:rsidRDefault="007950E6" w:rsidP="007950E6">
            <w:pPr>
              <w:jc w:val="center"/>
              <w:rPr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Default="007950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Default="007950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3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9E08A6">
            <w:pPr>
              <w:ind w:left="-254" w:firstLine="254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2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6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0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9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6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9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2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8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7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4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4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9676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7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B344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4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5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4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1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2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1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1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6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1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950E6" w:rsidRPr="00AA1AAD" w:rsidTr="009E08A6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2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460" w:type="dxa"/>
        <w:tblInd w:w="95" w:type="dxa"/>
        <w:tblLook w:val="04A0" w:firstRow="1" w:lastRow="0" w:firstColumn="1" w:lastColumn="0" w:noHBand="0" w:noVBand="1"/>
      </w:tblPr>
      <w:tblGrid>
        <w:gridCol w:w="2454"/>
        <w:gridCol w:w="1266"/>
        <w:gridCol w:w="680"/>
        <w:gridCol w:w="1780"/>
        <w:gridCol w:w="2260"/>
        <w:gridCol w:w="2020"/>
      </w:tblGrid>
      <w:tr w:rsidR="00AA1AAD" w:rsidRPr="00AA1AAD" w:rsidTr="00AA1AAD">
        <w:trPr>
          <w:trHeight w:val="315"/>
        </w:trPr>
        <w:tc>
          <w:tcPr>
            <w:tcW w:w="4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Предоставление субсидий на оплату жилого помещения и коммунальных услуг</w:t>
            </w:r>
          </w:p>
        </w:tc>
        <w:tc>
          <w:tcPr>
            <w:tcW w:w="6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AA1AAD">
        <w:trPr>
          <w:trHeight w:val="4725"/>
        </w:trPr>
        <w:tc>
          <w:tcPr>
            <w:tcW w:w="4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D41343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EE69E1" w:rsidRPr="00AA1AAD" w:rsidTr="00D41343">
        <w:trPr>
          <w:trHeight w:val="31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415B5A" w:rsidRDefault="00EE69E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69E1" w:rsidRPr="009951FB" w:rsidRDefault="007950E6" w:rsidP="009951FB">
            <w:pPr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9951FB" w:rsidRDefault="009951FB" w:rsidP="009951FB">
            <w:pPr>
              <w:jc w:val="center"/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9951FB" w:rsidRDefault="009951FB" w:rsidP="009951FB">
            <w:pPr>
              <w:jc w:val="center"/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9951FB" w:rsidRDefault="009951FB" w:rsidP="009951FB">
            <w:pPr>
              <w:jc w:val="center"/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5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1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1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9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9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8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2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0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0D5D64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4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3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8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8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1 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7950E6" w:rsidRPr="00AA1AAD" w:rsidTr="00D41343">
        <w:trPr>
          <w:trHeight w:val="3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50E6" w:rsidRPr="00415B5A" w:rsidRDefault="007950E6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950E6" w:rsidRPr="007950E6" w:rsidRDefault="00795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0E6">
              <w:rPr>
                <w:rFonts w:ascii="Arial" w:hAnsi="Arial" w:cs="Arial"/>
                <w:sz w:val="22"/>
                <w:szCs w:val="22"/>
              </w:rPr>
              <w:t>2 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AA1AAD" w:rsidRDefault="007950E6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0E6" w:rsidRPr="007950E6" w:rsidRDefault="007950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0E6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35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851"/>
        <w:gridCol w:w="850"/>
        <w:gridCol w:w="1843"/>
        <w:gridCol w:w="1787"/>
        <w:gridCol w:w="1738"/>
      </w:tblGrid>
      <w:tr w:rsidR="00AA1AAD" w:rsidRPr="00AA1AAD" w:rsidTr="000D5D64">
        <w:trPr>
          <w:trHeight w:val="315"/>
        </w:trPr>
        <w:tc>
          <w:tcPr>
            <w:tcW w:w="39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0D5D64">
        <w:trPr>
          <w:trHeight w:val="4725"/>
        </w:trPr>
        <w:tc>
          <w:tcPr>
            <w:tcW w:w="39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0D5D64">
        <w:trPr>
          <w:trHeight w:val="315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951FB" w:rsidRPr="009951FB" w:rsidRDefault="009951FB" w:rsidP="009951FB">
            <w:pPr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0D5D64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1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  <w:tr w:rsidR="009951FB" w:rsidRPr="00AA1AAD" w:rsidTr="00D6620A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Default="009951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851"/>
        <w:gridCol w:w="992"/>
        <w:gridCol w:w="1843"/>
        <w:gridCol w:w="1560"/>
        <w:gridCol w:w="1842"/>
      </w:tblGrid>
      <w:tr w:rsidR="00AA1AAD" w:rsidRPr="00AA1AAD" w:rsidTr="000D5D64">
        <w:trPr>
          <w:trHeight w:val="315"/>
        </w:trPr>
        <w:tc>
          <w:tcPr>
            <w:tcW w:w="46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9848FC" w:rsidP="00AA1AAD">
            <w:pPr>
              <w:jc w:val="center"/>
            </w:pPr>
            <w:r>
              <w:lastRenderedPageBreak/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0D5D64">
        <w:trPr>
          <w:trHeight w:val="4725"/>
        </w:trPr>
        <w:tc>
          <w:tcPr>
            <w:tcW w:w="46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0D5D64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EE69E1" w:rsidRPr="00AA1AAD" w:rsidTr="000D5D64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Pr="00415B5A" w:rsidRDefault="00EE69E1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69E1" w:rsidRPr="009951FB" w:rsidRDefault="009951FB" w:rsidP="009951FB">
            <w:pPr>
              <w:rPr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Default="00995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Default="00995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9E1" w:rsidRDefault="00995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0D5D64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1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9951FB" w:rsidRPr="00AA1AAD" w:rsidTr="00D16C5B">
        <w:trPr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51FB" w:rsidRPr="00415B5A" w:rsidRDefault="009951FB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951FB" w:rsidRPr="009951FB" w:rsidRDefault="009951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1FB">
              <w:rPr>
                <w:rFonts w:ascii="Arial" w:hAnsi="Arial" w:cs="Arial"/>
                <w:sz w:val="22"/>
                <w:szCs w:val="22"/>
              </w:rPr>
              <w:t>2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AA1AAD" w:rsidRDefault="009951FB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1FB" w:rsidRPr="009951FB" w:rsidRDefault="009951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1F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2633"/>
        <w:gridCol w:w="792"/>
        <w:gridCol w:w="216"/>
        <w:gridCol w:w="678"/>
        <w:gridCol w:w="216"/>
        <w:gridCol w:w="1498"/>
        <w:gridCol w:w="216"/>
        <w:gridCol w:w="1702"/>
        <w:gridCol w:w="201"/>
        <w:gridCol w:w="1784"/>
      </w:tblGrid>
      <w:tr w:rsidR="00AA1AAD" w:rsidRPr="00AA1AAD" w:rsidTr="00C30812">
        <w:trPr>
          <w:trHeight w:val="315"/>
        </w:trPr>
        <w:tc>
          <w:tcPr>
            <w:tcW w:w="43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Назначение ежемесячного пособия семьям, имеющим пятерых и более детей</w:t>
            </w:r>
          </w:p>
        </w:tc>
        <w:tc>
          <w:tcPr>
            <w:tcW w:w="56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C30812">
        <w:trPr>
          <w:trHeight w:val="4725"/>
        </w:trPr>
        <w:tc>
          <w:tcPr>
            <w:tcW w:w="43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0D5D64" w:rsidRPr="00AA1AAD" w:rsidTr="00C30812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5D64" w:rsidRPr="00AA1AAD" w:rsidRDefault="000D5D64" w:rsidP="000D5D64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E93609" w:rsidRPr="00AA1AAD" w:rsidTr="00C30812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609" w:rsidRPr="00415B5A" w:rsidRDefault="00E93609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93609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609" w:rsidRDefault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609" w:rsidRDefault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609" w:rsidRDefault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5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4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4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5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28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45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1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92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5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8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9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7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A1AAD" w:rsidRDefault="00A73CD0" w:rsidP="00AA1AAD">
            <w:pPr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0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03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35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34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36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43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73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614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84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5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86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72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01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39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12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39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680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76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07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  <w:tr w:rsidR="00A73CD0" w:rsidRPr="00AA1AAD" w:rsidTr="00C30812">
        <w:trPr>
          <w:trHeight w:val="33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405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 w:rsidP="00AA1AAD">
            <w:pPr>
              <w:rPr>
                <w:color w:val="000000"/>
                <w:sz w:val="22"/>
                <w:szCs w:val="22"/>
              </w:rPr>
            </w:pPr>
            <w:r w:rsidRPr="00A73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943"/>
        <w:gridCol w:w="1013"/>
        <w:gridCol w:w="724"/>
        <w:gridCol w:w="1780"/>
        <w:gridCol w:w="2260"/>
        <w:gridCol w:w="1641"/>
      </w:tblGrid>
      <w:tr w:rsidR="00AA1AAD" w:rsidRPr="00AA1AAD" w:rsidTr="00F14848">
        <w:trPr>
          <w:trHeight w:val="315"/>
        </w:trPr>
        <w:tc>
          <w:tcPr>
            <w:tcW w:w="4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lastRenderedPageBreak/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56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F14848">
        <w:trPr>
          <w:trHeight w:val="4725"/>
        </w:trPr>
        <w:tc>
          <w:tcPr>
            <w:tcW w:w="4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0D5D64" w:rsidRPr="00AA1AAD" w:rsidTr="00F14848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D5D64" w:rsidRPr="00AA1AAD" w:rsidRDefault="000D5D64" w:rsidP="000D5D64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64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A1177" w:rsidRPr="00AA1AAD" w:rsidTr="00F14848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415B5A" w:rsidRDefault="00BA1177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A1177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BA1177" w:rsidP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73C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A73C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7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7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1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2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7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1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A73CD0" w:rsidRPr="00AA1AAD" w:rsidTr="00F14848">
        <w:trPr>
          <w:trHeight w:val="3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p w:rsidR="00AA1AAD" w:rsidRDefault="00AA1AAD"/>
    <w:tbl>
      <w:tblPr>
        <w:tblW w:w="9996" w:type="dxa"/>
        <w:tblInd w:w="95" w:type="dxa"/>
        <w:tblLook w:val="04A0" w:firstRow="1" w:lastRow="0" w:firstColumn="1" w:lastColumn="0" w:noHBand="0" w:noVBand="1"/>
      </w:tblPr>
      <w:tblGrid>
        <w:gridCol w:w="2553"/>
        <w:gridCol w:w="821"/>
        <w:gridCol w:w="810"/>
        <w:gridCol w:w="1701"/>
        <w:gridCol w:w="2126"/>
        <w:gridCol w:w="1985"/>
      </w:tblGrid>
      <w:tr w:rsidR="00AA1AAD" w:rsidRPr="00AA1AAD" w:rsidTr="003514D3">
        <w:trPr>
          <w:trHeight w:val="315"/>
        </w:trPr>
        <w:tc>
          <w:tcPr>
            <w:tcW w:w="41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3514D3">
        <w:trPr>
          <w:trHeight w:val="4725"/>
        </w:trPr>
        <w:tc>
          <w:tcPr>
            <w:tcW w:w="41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3514D3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0D5D64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A1177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415B5A" w:rsidRDefault="00BA1177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A1177" w:rsidRPr="00ED048C" w:rsidRDefault="00BA1177" w:rsidP="00A73C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73CD0" w:rsidRPr="00ED048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ED048C" w:rsidRDefault="00BA11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ED048C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ED048C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ED048C" w:rsidRDefault="00BA1177" w:rsidP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A73CD0" w:rsidRPr="00ED048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2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8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8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8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9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1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6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5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3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7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7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1 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1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A73CD0" w:rsidRPr="00AA1AAD" w:rsidTr="003514D3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415B5A" w:rsidRDefault="00A73CD0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73CD0" w:rsidRPr="00A73CD0" w:rsidRDefault="00A73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CD0">
              <w:rPr>
                <w:rFonts w:ascii="Arial" w:hAnsi="Arial" w:cs="Arial"/>
                <w:sz w:val="22"/>
                <w:szCs w:val="22"/>
              </w:rPr>
              <w:t>2 3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Default="00A73C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CD0" w:rsidRPr="00A73CD0" w:rsidRDefault="00A73C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CD0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9837" w:type="dxa"/>
        <w:tblInd w:w="95" w:type="dxa"/>
        <w:tblLook w:val="04A0" w:firstRow="1" w:lastRow="0" w:firstColumn="1" w:lastColumn="0" w:noHBand="0" w:noVBand="1"/>
      </w:tblPr>
      <w:tblGrid>
        <w:gridCol w:w="2435"/>
        <w:gridCol w:w="920"/>
        <w:gridCol w:w="683"/>
        <w:gridCol w:w="1780"/>
        <w:gridCol w:w="2260"/>
        <w:gridCol w:w="1759"/>
      </w:tblGrid>
      <w:tr w:rsidR="00AA1AAD" w:rsidRPr="00AA1AAD" w:rsidTr="004C5EB1">
        <w:trPr>
          <w:trHeight w:val="315"/>
        </w:trPr>
        <w:tc>
          <w:tcPr>
            <w:tcW w:w="40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Предоставление ежемесячной (ежегодной) денежной выплаты многодетным семьям</w:t>
            </w:r>
          </w:p>
        </w:tc>
        <w:tc>
          <w:tcPr>
            <w:tcW w:w="5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4C5EB1">
        <w:trPr>
          <w:trHeight w:val="4725"/>
        </w:trPr>
        <w:tc>
          <w:tcPr>
            <w:tcW w:w="40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4C5EB1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BA1177" w:rsidRPr="00AA1AAD" w:rsidTr="004C5EB1">
        <w:trPr>
          <w:trHeight w:val="31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Pr="00415B5A" w:rsidRDefault="00BA1177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A1177" w:rsidRDefault="00BA1177" w:rsidP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D048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77" w:rsidRDefault="00BA1177" w:rsidP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D048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4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7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7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9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1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8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7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9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4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7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9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5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1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3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7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7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1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ED048C" w:rsidRPr="00AA1AAD" w:rsidTr="004C5EB1">
        <w:trPr>
          <w:trHeight w:val="33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3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</w:tbl>
    <w:p w:rsidR="00AA1AAD" w:rsidRDefault="00AA1AAD" w:rsidP="00801713">
      <w:pPr>
        <w:ind w:left="-142"/>
      </w:pPr>
    </w:p>
    <w:p w:rsidR="00AA1AAD" w:rsidRDefault="00AA1AAD">
      <w:r>
        <w:br w:type="page"/>
      </w:r>
    </w:p>
    <w:tbl>
      <w:tblPr>
        <w:tblW w:w="101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821"/>
        <w:gridCol w:w="472"/>
        <w:gridCol w:w="2310"/>
        <w:gridCol w:w="12"/>
        <w:gridCol w:w="1973"/>
        <w:gridCol w:w="12"/>
        <w:gridCol w:w="1689"/>
        <w:gridCol w:w="12"/>
      </w:tblGrid>
      <w:tr w:rsidR="00AA1AAD" w:rsidRPr="00AA1AAD" w:rsidTr="00316D5D">
        <w:trPr>
          <w:trHeight w:val="315"/>
        </w:trPr>
        <w:tc>
          <w:tcPr>
            <w:tcW w:w="4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lastRenderedPageBreak/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6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AA1AAD" w:rsidRPr="00AA1AAD" w:rsidTr="00316D5D">
        <w:trPr>
          <w:trHeight w:val="4725"/>
        </w:trPr>
        <w:tc>
          <w:tcPr>
            <w:tcW w:w="4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A1AAD" w:rsidRDefault="00AA1AAD" w:rsidP="00AA1AAD"/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A1AAD" w:rsidRDefault="00AA1AAD" w:rsidP="00AA1AAD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D41343" w:rsidRPr="00AA1AAD" w:rsidTr="00316D5D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9B67F6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41343" w:rsidRPr="00AA1AAD" w:rsidRDefault="00D41343" w:rsidP="00D41343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1343" w:rsidRPr="00AA1AAD" w:rsidRDefault="00D41343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593A09" w:rsidRPr="00AA1AAD" w:rsidTr="00316D5D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09" w:rsidRPr="00415B5A" w:rsidRDefault="00593A09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93A09" w:rsidRDefault="00593A09" w:rsidP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D048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09" w:rsidRDefault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A09" w:rsidRDefault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3A09" w:rsidRDefault="00ED0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5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1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5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6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74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9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7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8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8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45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8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5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9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  <w:tr w:rsidR="00ED048C" w:rsidRPr="00AA1AAD" w:rsidTr="00316D5D">
        <w:trPr>
          <w:gridAfter w:val="1"/>
          <w:wAfter w:w="12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0D5D64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4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</w:tr>
    </w:tbl>
    <w:p w:rsidR="00AA1AAD" w:rsidRDefault="00AA1AAD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351756" w:rsidRDefault="00351756" w:rsidP="00801713">
      <w:pPr>
        <w:ind w:left="-142"/>
      </w:pPr>
    </w:p>
    <w:p w:rsidR="00351756" w:rsidRDefault="00351756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tbl>
      <w:tblPr>
        <w:tblW w:w="101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821"/>
        <w:gridCol w:w="472"/>
        <w:gridCol w:w="2310"/>
        <w:gridCol w:w="12"/>
        <w:gridCol w:w="1973"/>
        <w:gridCol w:w="12"/>
        <w:gridCol w:w="1689"/>
        <w:gridCol w:w="12"/>
      </w:tblGrid>
      <w:tr w:rsidR="009848FC" w:rsidRPr="00AA1AAD" w:rsidTr="00A858D1">
        <w:trPr>
          <w:trHeight w:val="315"/>
        </w:trPr>
        <w:tc>
          <w:tcPr>
            <w:tcW w:w="4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48FC" w:rsidRPr="00AA1AAD" w:rsidRDefault="00AA1AAD" w:rsidP="009848FC">
            <w:pPr>
              <w:jc w:val="center"/>
            </w:pPr>
            <w:r>
              <w:lastRenderedPageBreak/>
              <w:br w:type="page"/>
            </w:r>
            <w:r w:rsidR="009848FC"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6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в том числе</w:t>
            </w:r>
          </w:p>
        </w:tc>
      </w:tr>
      <w:tr w:rsidR="009848FC" w:rsidRPr="00AA1AAD" w:rsidTr="00A858D1">
        <w:trPr>
          <w:trHeight w:val="4725"/>
        </w:trPr>
        <w:tc>
          <w:tcPr>
            <w:tcW w:w="4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8FC" w:rsidRPr="00AA1AAD" w:rsidRDefault="009848FC" w:rsidP="00A858D1"/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</w:rPr>
            </w:pPr>
            <w:r w:rsidRPr="00AA1AAD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8FC" w:rsidRPr="00AA1AAD" w:rsidRDefault="009848FC" w:rsidP="00A858D1">
            <w:pPr>
              <w:jc w:val="center"/>
            </w:pPr>
            <w:r w:rsidRPr="00AA1AAD">
              <w:t>затраты на прием пакета документов</w:t>
            </w:r>
          </w:p>
        </w:tc>
      </w:tr>
      <w:tr w:rsidR="009848FC" w:rsidRPr="00AA1AAD" w:rsidTr="00A858D1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9848FC" w:rsidRPr="00AA1AAD" w:rsidRDefault="009848FC" w:rsidP="00A858D1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48FC" w:rsidRPr="00AA1AAD" w:rsidRDefault="009848FC" w:rsidP="00A858D1">
            <w:pPr>
              <w:jc w:val="center"/>
              <w:rPr>
                <w:color w:val="000000"/>
                <w:sz w:val="22"/>
                <w:szCs w:val="22"/>
              </w:rPr>
            </w:pPr>
            <w:r w:rsidRPr="00AA1AAD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9848FC" w:rsidRPr="00AA1AAD" w:rsidTr="00A858D1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Pr="00415B5A" w:rsidRDefault="009848F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р.п</w:t>
            </w:r>
            <w:proofErr w:type="spellEnd"/>
            <w:r w:rsidRPr="00415B5A">
              <w:rPr>
                <w:sz w:val="22"/>
                <w:szCs w:val="22"/>
              </w:rPr>
              <w:t>. Горьковское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848FC" w:rsidRDefault="009848FC" w:rsidP="00ED04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ED04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Default="00ED048C" w:rsidP="00A8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8FC" w:rsidRDefault="00ED048C" w:rsidP="00A8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48FC" w:rsidRDefault="00ED048C" w:rsidP="00A8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>п. Алексеевск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36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лекс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верная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яг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сты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лачинская</w:t>
            </w:r>
            <w:proofErr w:type="spellEnd"/>
            <w:r w:rsidRPr="00415B5A">
              <w:rPr>
                <w:sz w:val="22"/>
                <w:szCs w:val="22"/>
              </w:rPr>
              <w:t xml:space="preserve"> ферм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09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л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Я</w:t>
            </w:r>
            <w:proofErr w:type="gramEnd"/>
            <w:r w:rsidRPr="00415B5A">
              <w:rPr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Г</w:t>
            </w:r>
            <w:proofErr w:type="gramEnd"/>
            <w:r w:rsidRPr="00415B5A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5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с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арас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ирс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асная</w:t>
            </w:r>
            <w:proofErr w:type="spellEnd"/>
            <w:r w:rsidRPr="00415B5A">
              <w:rPr>
                <w:sz w:val="22"/>
                <w:szCs w:val="22"/>
              </w:rPr>
              <w:t xml:space="preserve"> Полян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юрье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пас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п</w:t>
            </w:r>
            <w:proofErr w:type="gramStart"/>
            <w:r w:rsidRPr="00415B5A">
              <w:rPr>
                <w:sz w:val="22"/>
                <w:szCs w:val="22"/>
              </w:rPr>
              <w:t>.У</w:t>
            </w:r>
            <w:proofErr w:type="gramEnd"/>
            <w:r w:rsidRPr="00415B5A">
              <w:rPr>
                <w:sz w:val="22"/>
                <w:szCs w:val="22"/>
              </w:rPr>
              <w:t>дарный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89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Л</w:t>
            </w:r>
            <w:proofErr w:type="gramEnd"/>
            <w:r w:rsidRPr="00415B5A">
              <w:rPr>
                <w:sz w:val="22"/>
                <w:szCs w:val="22"/>
              </w:rPr>
              <w:t>ежа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7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М</w:t>
            </w:r>
            <w:proofErr w:type="gramEnd"/>
            <w:r w:rsidRPr="00415B5A">
              <w:rPr>
                <w:sz w:val="22"/>
                <w:szCs w:val="22"/>
              </w:rPr>
              <w:t>аксим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сип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учк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пок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78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гдан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аратов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415B5A">
              <w:rPr>
                <w:sz w:val="22"/>
                <w:szCs w:val="22"/>
              </w:rPr>
              <w:t>.О</w:t>
            </w:r>
            <w:proofErr w:type="gramEnd"/>
            <w:r w:rsidRPr="00415B5A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ерез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54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уб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4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пя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44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К</w:t>
            </w:r>
            <w:proofErr w:type="gramEnd"/>
            <w:r w:rsidRPr="00415B5A">
              <w:rPr>
                <w:sz w:val="22"/>
                <w:szCs w:val="22"/>
              </w:rPr>
              <w:t>рутих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5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овооболонь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8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авлодар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42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Б</w:t>
            </w:r>
            <w:proofErr w:type="gramEnd"/>
            <w:r w:rsidRPr="00415B5A">
              <w:rPr>
                <w:sz w:val="22"/>
                <w:szCs w:val="22"/>
              </w:rPr>
              <w:t>ольшое</w:t>
            </w:r>
            <w:proofErr w:type="spellEnd"/>
            <w:r w:rsidRPr="00415B5A"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19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r w:rsidRPr="00415B5A">
              <w:rPr>
                <w:sz w:val="22"/>
                <w:szCs w:val="22"/>
              </w:rPr>
              <w:t xml:space="preserve">аул. </w:t>
            </w:r>
            <w:proofErr w:type="spellStart"/>
            <w:r w:rsidRPr="00415B5A">
              <w:rPr>
                <w:sz w:val="22"/>
                <w:szCs w:val="22"/>
              </w:rPr>
              <w:t>Бельсенды</w:t>
            </w:r>
            <w:proofErr w:type="spellEnd"/>
            <w:r w:rsidRPr="00415B5A">
              <w:rPr>
                <w:sz w:val="22"/>
                <w:szCs w:val="22"/>
              </w:rPr>
              <w:t>-Каза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26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Р</w:t>
            </w:r>
            <w:proofErr w:type="gramEnd"/>
            <w:r w:rsidRPr="00415B5A">
              <w:rPr>
                <w:sz w:val="22"/>
                <w:szCs w:val="22"/>
              </w:rPr>
              <w:t>ощин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В</w:t>
            </w:r>
            <w:proofErr w:type="gramEnd"/>
            <w:r w:rsidRPr="00415B5A">
              <w:rPr>
                <w:sz w:val="22"/>
                <w:szCs w:val="22"/>
              </w:rPr>
              <w:t>яж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П</w:t>
            </w:r>
            <w:proofErr w:type="gramEnd"/>
            <w:r w:rsidRPr="00415B5A">
              <w:rPr>
                <w:sz w:val="22"/>
                <w:szCs w:val="22"/>
              </w:rPr>
              <w:t>одольс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еребрян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8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И</w:t>
            </w:r>
            <w:proofErr w:type="gramEnd"/>
            <w:r w:rsidRPr="00415B5A">
              <w:rPr>
                <w:sz w:val="22"/>
                <w:szCs w:val="22"/>
              </w:rPr>
              <w:t>сак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6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огр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с</w:t>
            </w:r>
            <w:proofErr w:type="gramStart"/>
            <w:r w:rsidRPr="00415B5A">
              <w:rPr>
                <w:sz w:val="22"/>
                <w:szCs w:val="22"/>
              </w:rPr>
              <w:t>.С</w:t>
            </w:r>
            <w:proofErr w:type="gramEnd"/>
            <w:r w:rsidRPr="00415B5A">
              <w:rPr>
                <w:sz w:val="22"/>
                <w:szCs w:val="22"/>
              </w:rPr>
              <w:t>ухое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6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гафо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15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А</w:t>
            </w:r>
            <w:proofErr w:type="gramEnd"/>
            <w:r w:rsidRPr="00415B5A">
              <w:rPr>
                <w:sz w:val="22"/>
                <w:szCs w:val="22"/>
              </w:rPr>
              <w:t>ксе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49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Д</w:t>
            </w:r>
            <w:proofErr w:type="gramEnd"/>
            <w:r w:rsidRPr="00415B5A">
              <w:rPr>
                <w:sz w:val="22"/>
                <w:szCs w:val="22"/>
              </w:rPr>
              <w:t>емьяно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1 88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Н</w:t>
            </w:r>
            <w:proofErr w:type="gramEnd"/>
            <w:r w:rsidRPr="00415B5A">
              <w:rPr>
                <w:sz w:val="22"/>
                <w:szCs w:val="22"/>
              </w:rPr>
              <w:t>икола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D048C" w:rsidRPr="00AA1AAD" w:rsidTr="00A858D1">
        <w:trPr>
          <w:gridAfter w:val="1"/>
          <w:wAfter w:w="12" w:type="dxa"/>
          <w:trHeight w:val="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415B5A" w:rsidRDefault="00ED048C" w:rsidP="00A858D1">
            <w:pPr>
              <w:rPr>
                <w:sz w:val="22"/>
                <w:szCs w:val="22"/>
              </w:rPr>
            </w:pPr>
            <w:proofErr w:type="spellStart"/>
            <w:r w:rsidRPr="00415B5A">
              <w:rPr>
                <w:sz w:val="22"/>
                <w:szCs w:val="22"/>
              </w:rPr>
              <w:t>д</w:t>
            </w:r>
            <w:proofErr w:type="gramStart"/>
            <w:r w:rsidRPr="00415B5A">
              <w:rPr>
                <w:sz w:val="22"/>
                <w:szCs w:val="22"/>
              </w:rPr>
              <w:t>.Ч</w:t>
            </w:r>
            <w:proofErr w:type="gramEnd"/>
            <w:r w:rsidRPr="00415B5A">
              <w:rPr>
                <w:sz w:val="22"/>
                <w:szCs w:val="22"/>
              </w:rPr>
              <w:t>ернышеев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048C" w:rsidRPr="00ED048C" w:rsidRDefault="00ED04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48C">
              <w:rPr>
                <w:rFonts w:ascii="Arial" w:hAnsi="Arial" w:cs="Arial"/>
                <w:sz w:val="22"/>
                <w:szCs w:val="22"/>
              </w:rPr>
              <w:t>2 2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Default="00ED048C" w:rsidP="00A85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</w:tbl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9848FC" w:rsidRDefault="009848FC" w:rsidP="009848FC">
      <w:pPr>
        <w:ind w:left="-142"/>
      </w:pPr>
    </w:p>
    <w:p w:rsidR="00C8260F" w:rsidRDefault="00C8260F" w:rsidP="00FC5838">
      <w:r w:rsidRPr="00592EDE">
        <w:rPr>
          <w:rFonts w:eastAsiaTheme="minorHAnsi"/>
          <w:b/>
          <w:sz w:val="28"/>
          <w:szCs w:val="28"/>
          <w:lang w:eastAsia="en-US"/>
        </w:rPr>
        <w:lastRenderedPageBreak/>
        <w:t>2. Выезд к получателю государственных и муниципальных услуг для доставки результатов предоставления государственных и муниципальных услуг (за один пакет документов).</w:t>
      </w:r>
    </w:p>
    <w:p w:rsidR="00C8260F" w:rsidRDefault="00C8260F"/>
    <w:tbl>
      <w:tblPr>
        <w:tblW w:w="104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65"/>
        <w:gridCol w:w="1125"/>
        <w:gridCol w:w="1873"/>
        <w:gridCol w:w="962"/>
        <w:gridCol w:w="821"/>
        <w:gridCol w:w="1276"/>
        <w:gridCol w:w="880"/>
        <w:gridCol w:w="962"/>
        <w:gridCol w:w="656"/>
      </w:tblGrid>
      <w:tr w:rsidR="00AA1AAD" w:rsidRPr="00A210F0" w:rsidTr="00AA1AAD">
        <w:trPr>
          <w:trHeight w:val="390"/>
        </w:trPr>
        <w:tc>
          <w:tcPr>
            <w:tcW w:w="66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1AAD" w:rsidRPr="00665D70" w:rsidRDefault="00AA1AAD" w:rsidP="00AA1AAD">
            <w:pPr>
              <w:jc w:val="center"/>
              <w:rPr>
                <w:color w:val="000000"/>
              </w:rPr>
            </w:pPr>
            <w:r w:rsidRPr="00665D70">
              <w:rPr>
                <w:color w:val="000000"/>
              </w:rPr>
              <w:t xml:space="preserve">Выезд к получателю государственных и муниципальных услуг для </w:t>
            </w:r>
            <w:r w:rsidRPr="00665D70">
              <w:t>выдачи</w:t>
            </w:r>
            <w:r w:rsidRPr="00665D70">
              <w:rPr>
                <w:color w:val="000000"/>
              </w:rPr>
              <w:t xml:space="preserve"> результатов предоставления государственных и муниципальных услуг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Стоимость выдачи полученных результатов (всего)</w:t>
            </w:r>
          </w:p>
        </w:tc>
        <w:tc>
          <w:tcPr>
            <w:tcW w:w="24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A1AAD" w:rsidRPr="00A210F0" w:rsidTr="00AA1AAD">
        <w:trPr>
          <w:trHeight w:val="1425"/>
        </w:trPr>
        <w:tc>
          <w:tcPr>
            <w:tcW w:w="66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AAD" w:rsidRPr="00A210F0" w:rsidRDefault="00AA1AAD" w:rsidP="00AA1AAD">
            <w:pPr>
              <w:rPr>
                <w:color w:val="000000"/>
                <w:sz w:val="48"/>
                <w:szCs w:val="4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AD" w:rsidRPr="00A210F0" w:rsidRDefault="00AA1AAD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затраты на транспортные рас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затраты на подготовку рабочего мес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1AAD" w:rsidRPr="00A210F0" w:rsidRDefault="00AA1AAD" w:rsidP="00AA1AAD">
            <w:pPr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AAD" w:rsidRPr="00A210F0" w:rsidTr="00AA1AAD">
        <w:trPr>
          <w:trHeight w:val="315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 xml:space="preserve">Расстояние, </w:t>
            </w:r>
            <w:proofErr w:type="gramStart"/>
            <w:r w:rsidRPr="00A210F0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Время в пути (туда-обратно),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A1AAD" w:rsidRPr="00A210F0" w:rsidRDefault="00AA1AAD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 xml:space="preserve">Горьковское городское поселение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р.п</w:t>
            </w:r>
            <w:proofErr w:type="spellEnd"/>
            <w:r w:rsidRPr="00A210F0">
              <w:t>. Горьковско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оснин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Алексеевское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r w:rsidRPr="00A210F0">
              <w:t>п. Алексеевск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А</w:t>
            </w:r>
            <w:proofErr w:type="gramEnd"/>
            <w:r w:rsidRPr="00A210F0">
              <w:t>лексе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2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еверная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3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яга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Астыров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А</w:t>
            </w:r>
            <w:proofErr w:type="gramEnd"/>
            <w:r w:rsidRPr="00A210F0">
              <w:t>стыр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К</w:t>
            </w:r>
            <w:proofErr w:type="gramEnd"/>
            <w:r w:rsidRPr="00A210F0">
              <w:t>алачинская</w:t>
            </w:r>
            <w:proofErr w:type="spellEnd"/>
            <w:r w:rsidRPr="00A210F0">
              <w:t xml:space="preserve"> ферм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Ч</w:t>
            </w:r>
            <w:proofErr w:type="gramEnd"/>
            <w:r w:rsidRPr="00A210F0">
              <w:t>улин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Я</w:t>
            </w:r>
            <w:proofErr w:type="gramEnd"/>
            <w:r w:rsidRPr="00A210F0">
              <w:t>ковл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Георгиевское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Г</w:t>
            </w:r>
            <w:proofErr w:type="gramEnd"/>
            <w:r w:rsidRPr="00A210F0">
              <w:t>еорги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осн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7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Краснополян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И</w:t>
            </w:r>
            <w:proofErr w:type="gramEnd"/>
            <w:r w:rsidRPr="00A210F0">
              <w:t>са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К</w:t>
            </w:r>
            <w:proofErr w:type="gramEnd"/>
            <w:r w:rsidRPr="00A210F0">
              <w:t>арасев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К</w:t>
            </w:r>
            <w:proofErr w:type="gramEnd"/>
            <w:r w:rsidRPr="00A210F0">
              <w:t>ирсанов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К</w:t>
            </w:r>
            <w:proofErr w:type="gramEnd"/>
            <w:r w:rsidRPr="00A210F0">
              <w:t>расная</w:t>
            </w:r>
            <w:proofErr w:type="spellEnd"/>
            <w:r w:rsidRPr="00A210F0">
              <w:t xml:space="preserve"> Поля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Н</w:t>
            </w:r>
            <w:proofErr w:type="gramEnd"/>
            <w:r w:rsidRPr="00A210F0">
              <w:t>овоюрьев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С</w:t>
            </w:r>
            <w:proofErr w:type="gramEnd"/>
            <w:r w:rsidRPr="00A210F0">
              <w:t>пасско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п</w:t>
            </w:r>
            <w:proofErr w:type="gramStart"/>
            <w:r w:rsidRPr="00A210F0">
              <w:t>.У</w:t>
            </w:r>
            <w:proofErr w:type="gramEnd"/>
            <w:r w:rsidRPr="00A210F0">
              <w:t>дарны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Лежан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Л</w:t>
            </w:r>
            <w:proofErr w:type="gramEnd"/>
            <w:r w:rsidRPr="00A210F0">
              <w:t>ежан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6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М</w:t>
            </w:r>
            <w:proofErr w:type="gramEnd"/>
            <w:r w:rsidRPr="00A210F0">
              <w:t>аксим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О</w:t>
            </w:r>
            <w:proofErr w:type="gramEnd"/>
            <w:r w:rsidRPr="00A210F0">
              <w:t>сип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Ч</w:t>
            </w:r>
            <w:proofErr w:type="gramEnd"/>
            <w:r w:rsidRPr="00A210F0">
              <w:t>учкин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Новопокровское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Н</w:t>
            </w:r>
            <w:proofErr w:type="gramEnd"/>
            <w:r w:rsidRPr="00A210F0">
              <w:t>овопокр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Б</w:t>
            </w:r>
            <w:proofErr w:type="gramEnd"/>
            <w:r w:rsidRPr="00A210F0">
              <w:t>огданов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7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аратов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lastRenderedPageBreak/>
              <w:t>Октябрьское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О</w:t>
            </w:r>
            <w:proofErr w:type="gramEnd"/>
            <w:r w:rsidRPr="00A210F0">
              <w:t>ктябрьско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0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Б</w:t>
            </w:r>
            <w:proofErr w:type="gramEnd"/>
            <w:r w:rsidRPr="00A210F0">
              <w:t>ерез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3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Д</w:t>
            </w:r>
            <w:proofErr w:type="gramEnd"/>
            <w:r w:rsidRPr="00A210F0">
              <w:t>убр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3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К</w:t>
            </w:r>
            <w:proofErr w:type="gramEnd"/>
            <w:r w:rsidRPr="00A210F0">
              <w:t>рупян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3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24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К</w:t>
            </w:r>
            <w:proofErr w:type="gramEnd"/>
            <w:r w:rsidRPr="00A210F0">
              <w:t>рутих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7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4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Н</w:t>
            </w:r>
            <w:proofErr w:type="gramEnd"/>
            <w:r w:rsidRPr="00A210F0">
              <w:t>овооболонь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7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Павлодаров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П</w:t>
            </w:r>
            <w:proofErr w:type="gramEnd"/>
            <w:r w:rsidRPr="00A210F0">
              <w:t>авлодар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3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1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Б</w:t>
            </w:r>
            <w:proofErr w:type="gramEnd"/>
            <w:r w:rsidRPr="00A210F0">
              <w:t>ольшое</w:t>
            </w:r>
            <w:proofErr w:type="spellEnd"/>
            <w:r w:rsidRPr="00A210F0">
              <w:t xml:space="preserve"> Озер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0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Pr="00A210F0" w:rsidRDefault="00ED048C" w:rsidP="00AA1AAD">
            <w:r w:rsidRPr="00A210F0">
              <w:t xml:space="preserve">аул. </w:t>
            </w:r>
            <w:proofErr w:type="spellStart"/>
            <w:r w:rsidRPr="00A210F0">
              <w:t>Бельсенды</w:t>
            </w:r>
            <w:proofErr w:type="spellEnd"/>
            <w:r w:rsidRPr="00A210F0">
              <w:t>-Каза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1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05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Р</w:t>
            </w:r>
            <w:proofErr w:type="gramEnd"/>
            <w:r w:rsidRPr="00A210F0">
              <w:t>ощино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В</w:t>
            </w:r>
            <w:proofErr w:type="gramEnd"/>
            <w:r w:rsidRPr="00A210F0">
              <w:t>яж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П</w:t>
            </w:r>
            <w:proofErr w:type="gramEnd"/>
            <w:r w:rsidRPr="00A210F0">
              <w:t>одольск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Серебрян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С</w:t>
            </w:r>
            <w:proofErr w:type="gramEnd"/>
            <w:r w:rsidRPr="00A210F0">
              <w:t>еребряно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И</w:t>
            </w:r>
            <w:proofErr w:type="gramEnd"/>
            <w:r w:rsidRPr="00A210F0">
              <w:t>сак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5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4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С</w:t>
            </w:r>
            <w:proofErr w:type="gramEnd"/>
            <w:r w:rsidRPr="00A210F0">
              <w:t>огр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10F0">
              <w:rPr>
                <w:color w:val="000000"/>
                <w:sz w:val="22"/>
                <w:szCs w:val="22"/>
              </w:rPr>
              <w:t>Суховское</w:t>
            </w:r>
            <w:proofErr w:type="spellEnd"/>
            <w:r w:rsidRPr="00A210F0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8C" w:rsidRPr="00A210F0" w:rsidRDefault="00ED048C" w:rsidP="00AA1AAD">
            <w:pPr>
              <w:jc w:val="center"/>
              <w:rPr>
                <w:color w:val="000000"/>
                <w:sz w:val="22"/>
                <w:szCs w:val="22"/>
              </w:rPr>
            </w:pPr>
            <w:r w:rsidRPr="00A210F0">
              <w:rPr>
                <w:color w:val="000000"/>
                <w:sz w:val="22"/>
                <w:szCs w:val="22"/>
              </w:rPr>
              <w:t>6466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с</w:t>
            </w:r>
            <w:proofErr w:type="gramStart"/>
            <w:r w:rsidRPr="00A210F0">
              <w:t>.С</w:t>
            </w:r>
            <w:proofErr w:type="gramEnd"/>
            <w:r w:rsidRPr="00A210F0">
              <w:t>ухое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5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41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А</w:t>
            </w:r>
            <w:proofErr w:type="gramEnd"/>
            <w:r w:rsidRPr="00A210F0">
              <w:t>гафон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4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А</w:t>
            </w:r>
            <w:proofErr w:type="gramEnd"/>
            <w:r w:rsidRPr="00A210F0">
              <w:t>ксен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3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Д</w:t>
            </w:r>
            <w:proofErr w:type="gramEnd"/>
            <w:r w:rsidRPr="00A210F0">
              <w:t>емьяно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7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15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Н</w:t>
            </w:r>
            <w:proofErr w:type="gramEnd"/>
            <w:r w:rsidRPr="00A210F0">
              <w:t>икола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9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D048C" w:rsidRPr="00A210F0" w:rsidTr="00AA1AAD">
        <w:trPr>
          <w:trHeight w:val="330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48C" w:rsidRPr="00A210F0" w:rsidRDefault="00ED048C" w:rsidP="00AA1A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Pr="00A210F0" w:rsidRDefault="00ED048C" w:rsidP="00AA1AAD">
            <w:proofErr w:type="spellStart"/>
            <w:r w:rsidRPr="00A210F0">
              <w:t>д</w:t>
            </w:r>
            <w:proofErr w:type="gramStart"/>
            <w:r w:rsidRPr="00A210F0">
              <w:t>.Ч</w:t>
            </w:r>
            <w:proofErr w:type="gramEnd"/>
            <w:r w:rsidRPr="00A210F0">
              <w:t>ернышеевка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Default="00ED0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D048C" w:rsidRPr="00ED048C" w:rsidRDefault="00ED04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048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D90FB8" w:rsidRDefault="00D90FB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9B67F6" w:rsidRDefault="009B67F6" w:rsidP="00801713">
      <w:pPr>
        <w:ind w:left="-142"/>
      </w:pPr>
    </w:p>
    <w:p w:rsidR="009B67F6" w:rsidRDefault="009B67F6" w:rsidP="00801713">
      <w:pPr>
        <w:ind w:left="-142"/>
      </w:pPr>
    </w:p>
    <w:p w:rsidR="009B67F6" w:rsidRDefault="009B67F6" w:rsidP="00801713">
      <w:pPr>
        <w:ind w:left="-142"/>
      </w:pPr>
    </w:p>
    <w:p w:rsidR="009B67F6" w:rsidRDefault="009B67F6" w:rsidP="00801713">
      <w:pPr>
        <w:ind w:left="-142"/>
      </w:pPr>
    </w:p>
    <w:p w:rsidR="009B67F6" w:rsidRDefault="009B67F6" w:rsidP="00801713">
      <w:pPr>
        <w:ind w:left="-142"/>
      </w:pPr>
    </w:p>
    <w:p w:rsidR="009B67F6" w:rsidRDefault="009B67F6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C874AF" w:rsidRDefault="00C874AF" w:rsidP="00801713">
      <w:pPr>
        <w:ind w:left="-142"/>
      </w:pPr>
    </w:p>
    <w:p w:rsidR="00C874AF" w:rsidRDefault="00C874AF" w:rsidP="00801713">
      <w:pPr>
        <w:ind w:left="-142"/>
      </w:pPr>
    </w:p>
    <w:p w:rsidR="000671F8" w:rsidRDefault="000671F8" w:rsidP="00801713">
      <w:pPr>
        <w:ind w:left="-142"/>
      </w:pPr>
    </w:p>
    <w:p w:rsidR="000671F8" w:rsidRDefault="000671F8" w:rsidP="00801713">
      <w:pPr>
        <w:ind w:left="-142"/>
      </w:pPr>
    </w:p>
    <w:p w:rsidR="00A210F0" w:rsidRDefault="00A210F0" w:rsidP="00C8260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671F8" w:rsidRPr="000671F8" w:rsidRDefault="000671F8" w:rsidP="000671F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671F8">
        <w:rPr>
          <w:rFonts w:eastAsiaTheme="minorHAnsi"/>
          <w:sz w:val="28"/>
          <w:szCs w:val="28"/>
          <w:lang w:eastAsia="en-US"/>
        </w:rPr>
        <w:lastRenderedPageBreak/>
        <w:t>Огла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119"/>
        <w:gridCol w:w="806"/>
      </w:tblGrid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Стр.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3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Государственная услуга по п</w:t>
            </w:r>
            <w:r w:rsidRPr="000671F8">
              <w:rPr>
                <w:rFonts w:ascii="Times New Roman" w:hAnsi="Times New Roman" w:cs="Times New Roman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4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6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Оформление и выдача  паспортов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8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0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в место пребывания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и предоставления отметки о приеме уведомления)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2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9" w:type="dxa"/>
          </w:tcPr>
          <w:p w:rsidR="000671F8" w:rsidRPr="00CD5375" w:rsidRDefault="00CD5375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CD5375">
              <w:rPr>
                <w:rFonts w:ascii="Times New Roman" w:hAnsi="Times New Roman" w:cs="Times New Roman"/>
                <w:color w:val="000000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4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6</w:t>
            </w:r>
          </w:p>
        </w:tc>
      </w:tr>
      <w:tr w:rsidR="000671F8" w:rsidRPr="000671F8" w:rsidTr="00415B5A">
        <w:trPr>
          <w:trHeight w:val="488"/>
        </w:trPr>
        <w:tc>
          <w:tcPr>
            <w:tcW w:w="704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8</w:t>
            </w:r>
          </w:p>
        </w:tc>
      </w:tr>
      <w:tr w:rsidR="000671F8" w:rsidRPr="000671F8" w:rsidTr="00415B5A">
        <w:trPr>
          <w:trHeight w:val="309"/>
        </w:trPr>
        <w:tc>
          <w:tcPr>
            <w:tcW w:w="704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9" w:type="dxa"/>
          </w:tcPr>
          <w:p w:rsidR="000671F8" w:rsidRPr="000671F8" w:rsidRDefault="009848FC" w:rsidP="000671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20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  <w:r w:rsidR="00290BDE" w:rsidRPr="00A21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806" w:type="dxa"/>
            <w:vAlign w:val="center"/>
          </w:tcPr>
          <w:p w:rsidR="000671F8" w:rsidRPr="000671F8" w:rsidRDefault="00290BDE" w:rsidP="000671F8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22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  <w:r w:rsidR="00290BDE" w:rsidRPr="00A21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е(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>для граждан 70-80 лет)</w:t>
            </w:r>
          </w:p>
        </w:tc>
        <w:tc>
          <w:tcPr>
            <w:tcW w:w="806" w:type="dxa"/>
            <w:vAlign w:val="center"/>
          </w:tcPr>
          <w:p w:rsidR="000671F8" w:rsidRPr="000671F8" w:rsidRDefault="000671F8" w:rsidP="000671F8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4</w:t>
            </w:r>
          </w:p>
        </w:tc>
      </w:tr>
      <w:tr w:rsidR="00541F8B" w:rsidRPr="000671F8" w:rsidTr="00541F8B">
        <w:trPr>
          <w:trHeight w:val="779"/>
        </w:trPr>
        <w:tc>
          <w:tcPr>
            <w:tcW w:w="704" w:type="dxa"/>
            <w:vAlign w:val="center"/>
          </w:tcPr>
          <w:p w:rsidR="00541F8B" w:rsidRPr="000671F8" w:rsidRDefault="00541F8B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9" w:type="dxa"/>
          </w:tcPr>
          <w:p w:rsidR="00541F8B" w:rsidRPr="000671F8" w:rsidRDefault="00541F8B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Регистрация многодетной семьи (учет в составе многодетной семьи) для получения мер социальной поддержки      </w:t>
            </w:r>
          </w:p>
        </w:tc>
        <w:tc>
          <w:tcPr>
            <w:tcW w:w="806" w:type="dxa"/>
            <w:vAlign w:val="center"/>
          </w:tcPr>
          <w:p w:rsidR="00541F8B" w:rsidRPr="000671F8" w:rsidRDefault="00D27475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671F8" w:rsidRPr="000671F8" w:rsidTr="00415B5A">
        <w:tc>
          <w:tcPr>
            <w:tcW w:w="704" w:type="dxa"/>
            <w:vAlign w:val="center"/>
          </w:tcPr>
          <w:p w:rsidR="000671F8" w:rsidRPr="000671F8" w:rsidRDefault="00541F8B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9" w:type="dxa"/>
          </w:tcPr>
          <w:p w:rsidR="000671F8" w:rsidRPr="000671F8" w:rsidRDefault="000671F8" w:rsidP="000671F8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806" w:type="dxa"/>
            <w:vAlign w:val="center"/>
          </w:tcPr>
          <w:p w:rsidR="000671F8" w:rsidRPr="000671F8" w:rsidRDefault="00D27475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41F8B" w:rsidRPr="000671F8" w:rsidTr="00541F8B">
        <w:trPr>
          <w:trHeight w:val="516"/>
        </w:trPr>
        <w:tc>
          <w:tcPr>
            <w:tcW w:w="704" w:type="dxa"/>
            <w:vAlign w:val="center"/>
          </w:tcPr>
          <w:p w:rsidR="00541F8B" w:rsidRPr="000671F8" w:rsidRDefault="00541F8B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9" w:type="dxa"/>
          </w:tcPr>
          <w:p w:rsidR="00541F8B" w:rsidRPr="00A210F0" w:rsidRDefault="00541F8B" w:rsidP="00415B5A">
            <w:pPr>
              <w:rPr>
                <w:rFonts w:ascii="Times New Roman" w:hAnsi="Times New Roman" w:cs="Times New Roman"/>
                <w:color w:val="000000"/>
              </w:rPr>
            </w:pPr>
            <w:r w:rsidRPr="00A210F0">
              <w:rPr>
                <w:rFonts w:ascii="Times New Roman" w:hAnsi="Times New Roman" w:cs="Times New Roman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806" w:type="dxa"/>
            <w:vAlign w:val="center"/>
          </w:tcPr>
          <w:p w:rsidR="00541F8B" w:rsidRPr="000671F8" w:rsidRDefault="00D27475" w:rsidP="0006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848FC" w:rsidRPr="000671F8" w:rsidTr="00541F8B">
        <w:trPr>
          <w:trHeight w:val="516"/>
        </w:trPr>
        <w:tc>
          <w:tcPr>
            <w:tcW w:w="704" w:type="dxa"/>
            <w:vAlign w:val="center"/>
          </w:tcPr>
          <w:p w:rsidR="009848FC" w:rsidRPr="009848FC" w:rsidRDefault="009848FC" w:rsidP="000671F8">
            <w:pPr>
              <w:jc w:val="center"/>
              <w:rPr>
                <w:rFonts w:ascii="Times New Roman" w:hAnsi="Times New Roman" w:cs="Times New Roman"/>
              </w:rPr>
            </w:pPr>
            <w:r w:rsidRPr="009848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9" w:type="dxa"/>
          </w:tcPr>
          <w:p w:rsidR="009848FC" w:rsidRPr="009848FC" w:rsidRDefault="009848FC" w:rsidP="00415B5A">
            <w:pPr>
              <w:rPr>
                <w:rFonts w:ascii="Times New Roman" w:hAnsi="Times New Roman" w:cs="Times New Roman"/>
              </w:rPr>
            </w:pPr>
            <w:r w:rsidRPr="009848FC">
              <w:rPr>
                <w:rFonts w:ascii="Times New Roman" w:hAnsi="Times New Roman" w:cs="Times New Roman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806" w:type="dxa"/>
            <w:vAlign w:val="center"/>
          </w:tcPr>
          <w:p w:rsidR="009848FC" w:rsidRPr="009848FC" w:rsidRDefault="009848FC" w:rsidP="000671F8">
            <w:pPr>
              <w:jc w:val="center"/>
              <w:rPr>
                <w:rFonts w:ascii="Times New Roman" w:hAnsi="Times New Roman" w:cs="Times New Roman"/>
              </w:rPr>
            </w:pPr>
            <w:r w:rsidRPr="009848FC">
              <w:rPr>
                <w:rFonts w:ascii="Times New Roman" w:hAnsi="Times New Roman" w:cs="Times New Roman"/>
              </w:rPr>
              <w:t>32</w:t>
            </w:r>
          </w:p>
        </w:tc>
      </w:tr>
      <w:tr w:rsidR="00290BDE" w:rsidRPr="00A210F0" w:rsidTr="00415B5A">
        <w:tc>
          <w:tcPr>
            <w:tcW w:w="704" w:type="dxa"/>
            <w:vAlign w:val="center"/>
          </w:tcPr>
          <w:p w:rsidR="00290BDE" w:rsidRPr="00A210F0" w:rsidRDefault="00541F8B" w:rsidP="0098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48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9" w:type="dxa"/>
          </w:tcPr>
          <w:p w:rsidR="00290BDE" w:rsidRPr="000671F8" w:rsidRDefault="00290BDE" w:rsidP="00415B5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Доставка  полученных результатов</w:t>
            </w:r>
          </w:p>
        </w:tc>
        <w:tc>
          <w:tcPr>
            <w:tcW w:w="806" w:type="dxa"/>
            <w:vAlign w:val="center"/>
          </w:tcPr>
          <w:p w:rsidR="00290BDE" w:rsidRPr="00A210F0" w:rsidRDefault="00541F8B" w:rsidP="00984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8FC">
              <w:rPr>
                <w:rFonts w:ascii="Times New Roman" w:hAnsi="Times New Roman" w:cs="Times New Roman"/>
              </w:rPr>
              <w:t>4</w:t>
            </w:r>
          </w:p>
        </w:tc>
      </w:tr>
    </w:tbl>
    <w:p w:rsidR="000671F8" w:rsidRPr="00A210F0" w:rsidRDefault="000671F8" w:rsidP="00A210F0">
      <w:pPr>
        <w:ind w:left="2124" w:right="-142"/>
        <w:rPr>
          <w:rFonts w:eastAsiaTheme="minorHAnsi"/>
          <w:sz w:val="22"/>
          <w:szCs w:val="22"/>
          <w:lang w:eastAsia="en-US"/>
        </w:rPr>
      </w:pP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Pr="000671F8">
        <w:rPr>
          <w:rFonts w:eastAsiaTheme="minorHAnsi"/>
          <w:sz w:val="22"/>
          <w:szCs w:val="22"/>
          <w:lang w:eastAsia="en-US"/>
        </w:rPr>
        <w:tab/>
      </w:r>
      <w:r w:rsidR="00A210F0">
        <w:rPr>
          <w:rFonts w:eastAsiaTheme="minorHAnsi"/>
          <w:sz w:val="22"/>
          <w:szCs w:val="22"/>
          <w:lang w:eastAsia="en-US"/>
        </w:rPr>
        <w:tab/>
      </w:r>
    </w:p>
    <w:sectPr w:rsidR="000671F8" w:rsidRPr="00A210F0" w:rsidSect="008610B1"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00" w:rsidRDefault="00470A00" w:rsidP="00E44B4C">
      <w:r>
        <w:separator/>
      </w:r>
    </w:p>
  </w:endnote>
  <w:endnote w:type="continuationSeparator" w:id="0">
    <w:p w:rsidR="00470A00" w:rsidRDefault="00470A00" w:rsidP="00E4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00" w:rsidRDefault="00470A00" w:rsidP="00E44B4C">
      <w:r>
        <w:separator/>
      </w:r>
    </w:p>
  </w:footnote>
  <w:footnote w:type="continuationSeparator" w:id="0">
    <w:p w:rsidR="00470A00" w:rsidRDefault="00470A00" w:rsidP="00E4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9040"/>
      <w:docPartObj>
        <w:docPartGallery w:val="Page Numbers (Top of Page)"/>
        <w:docPartUnique/>
      </w:docPartObj>
    </w:sdtPr>
    <w:sdtContent>
      <w:p w:rsidR="005F1A06" w:rsidRDefault="005F1A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F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F1A06" w:rsidRDefault="005F1A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90"/>
    <w:rsid w:val="00014409"/>
    <w:rsid w:val="00037A85"/>
    <w:rsid w:val="00056BDF"/>
    <w:rsid w:val="000671F8"/>
    <w:rsid w:val="00096761"/>
    <w:rsid w:val="000A038D"/>
    <w:rsid w:val="000C49A1"/>
    <w:rsid w:val="000D5D64"/>
    <w:rsid w:val="00140903"/>
    <w:rsid w:val="00152954"/>
    <w:rsid w:val="00155F12"/>
    <w:rsid w:val="00167690"/>
    <w:rsid w:val="001A2B1D"/>
    <w:rsid w:val="001C5545"/>
    <w:rsid w:val="00200D63"/>
    <w:rsid w:val="002325B7"/>
    <w:rsid w:val="00290BDE"/>
    <w:rsid w:val="00291A1F"/>
    <w:rsid w:val="0029613F"/>
    <w:rsid w:val="002B391C"/>
    <w:rsid w:val="002B3A1F"/>
    <w:rsid w:val="002F3377"/>
    <w:rsid w:val="00303113"/>
    <w:rsid w:val="00316D5D"/>
    <w:rsid w:val="00331430"/>
    <w:rsid w:val="003514D3"/>
    <w:rsid w:val="00351756"/>
    <w:rsid w:val="003A0780"/>
    <w:rsid w:val="003B6550"/>
    <w:rsid w:val="00415B5A"/>
    <w:rsid w:val="00436808"/>
    <w:rsid w:val="0046073C"/>
    <w:rsid w:val="00470A00"/>
    <w:rsid w:val="00486726"/>
    <w:rsid w:val="004C5EB1"/>
    <w:rsid w:val="004D771A"/>
    <w:rsid w:val="00510233"/>
    <w:rsid w:val="00532DF5"/>
    <w:rsid w:val="00541F8B"/>
    <w:rsid w:val="00566BCB"/>
    <w:rsid w:val="005847AC"/>
    <w:rsid w:val="00593A09"/>
    <w:rsid w:val="005F1A06"/>
    <w:rsid w:val="00610958"/>
    <w:rsid w:val="00615861"/>
    <w:rsid w:val="00656EDC"/>
    <w:rsid w:val="006615B3"/>
    <w:rsid w:val="00665D70"/>
    <w:rsid w:val="006D0C89"/>
    <w:rsid w:val="006D792D"/>
    <w:rsid w:val="006E4FAA"/>
    <w:rsid w:val="006F57F3"/>
    <w:rsid w:val="00717DC7"/>
    <w:rsid w:val="00725111"/>
    <w:rsid w:val="007339D9"/>
    <w:rsid w:val="00790728"/>
    <w:rsid w:val="007950E6"/>
    <w:rsid w:val="007975EB"/>
    <w:rsid w:val="007A1B4B"/>
    <w:rsid w:val="007D143C"/>
    <w:rsid w:val="007E0B4D"/>
    <w:rsid w:val="007E676B"/>
    <w:rsid w:val="00801713"/>
    <w:rsid w:val="00804CDE"/>
    <w:rsid w:val="008327D1"/>
    <w:rsid w:val="00840097"/>
    <w:rsid w:val="00850DAA"/>
    <w:rsid w:val="008610B1"/>
    <w:rsid w:val="008C3F1D"/>
    <w:rsid w:val="008C6BE6"/>
    <w:rsid w:val="008E0B47"/>
    <w:rsid w:val="008F1BCF"/>
    <w:rsid w:val="009430D4"/>
    <w:rsid w:val="009848FC"/>
    <w:rsid w:val="009951FB"/>
    <w:rsid w:val="009B67F6"/>
    <w:rsid w:val="009C2CDB"/>
    <w:rsid w:val="009C436D"/>
    <w:rsid w:val="009E08A6"/>
    <w:rsid w:val="00A12F99"/>
    <w:rsid w:val="00A210F0"/>
    <w:rsid w:val="00A36DFD"/>
    <w:rsid w:val="00A37570"/>
    <w:rsid w:val="00A70804"/>
    <w:rsid w:val="00A73CD0"/>
    <w:rsid w:val="00A75DEB"/>
    <w:rsid w:val="00A858D1"/>
    <w:rsid w:val="00AA1AAD"/>
    <w:rsid w:val="00AA6F4F"/>
    <w:rsid w:val="00AC285A"/>
    <w:rsid w:val="00AD423A"/>
    <w:rsid w:val="00AD5140"/>
    <w:rsid w:val="00AD703C"/>
    <w:rsid w:val="00AE4925"/>
    <w:rsid w:val="00AF026C"/>
    <w:rsid w:val="00B063F2"/>
    <w:rsid w:val="00B3443D"/>
    <w:rsid w:val="00B6151C"/>
    <w:rsid w:val="00B94414"/>
    <w:rsid w:val="00BA1177"/>
    <w:rsid w:val="00BC6287"/>
    <w:rsid w:val="00C30812"/>
    <w:rsid w:val="00C5452C"/>
    <w:rsid w:val="00C8260F"/>
    <w:rsid w:val="00C86DFB"/>
    <w:rsid w:val="00C874AF"/>
    <w:rsid w:val="00CA570E"/>
    <w:rsid w:val="00CB1CDF"/>
    <w:rsid w:val="00CD5375"/>
    <w:rsid w:val="00CE04E7"/>
    <w:rsid w:val="00D16C5B"/>
    <w:rsid w:val="00D27475"/>
    <w:rsid w:val="00D41343"/>
    <w:rsid w:val="00D51EB2"/>
    <w:rsid w:val="00D6620A"/>
    <w:rsid w:val="00D769E9"/>
    <w:rsid w:val="00D90FB8"/>
    <w:rsid w:val="00DC361D"/>
    <w:rsid w:val="00E44B4C"/>
    <w:rsid w:val="00E93609"/>
    <w:rsid w:val="00EA468B"/>
    <w:rsid w:val="00EA63C1"/>
    <w:rsid w:val="00EB0FE2"/>
    <w:rsid w:val="00EB34ED"/>
    <w:rsid w:val="00EC0CB0"/>
    <w:rsid w:val="00ED048C"/>
    <w:rsid w:val="00ED44E3"/>
    <w:rsid w:val="00EE69E1"/>
    <w:rsid w:val="00EF11C1"/>
    <w:rsid w:val="00EF7487"/>
    <w:rsid w:val="00F14848"/>
    <w:rsid w:val="00F23BD8"/>
    <w:rsid w:val="00F54767"/>
    <w:rsid w:val="00F56B40"/>
    <w:rsid w:val="00FC4F2D"/>
    <w:rsid w:val="00FC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B4C"/>
    <w:rPr>
      <w:sz w:val="24"/>
      <w:szCs w:val="24"/>
    </w:rPr>
  </w:style>
  <w:style w:type="paragraph" w:styleId="a5">
    <w:name w:val="footer"/>
    <w:basedOn w:val="a"/>
    <w:link w:val="a6"/>
    <w:uiPriority w:val="99"/>
    <w:rsid w:val="00E44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B4C"/>
    <w:rPr>
      <w:sz w:val="24"/>
      <w:szCs w:val="24"/>
    </w:rPr>
  </w:style>
  <w:style w:type="table" w:styleId="a7">
    <w:name w:val="Table Grid"/>
    <w:basedOn w:val="a1"/>
    <w:uiPriority w:val="59"/>
    <w:rsid w:val="00067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rsid w:val="000671F8"/>
  </w:style>
  <w:style w:type="paragraph" w:styleId="a9">
    <w:name w:val="List Paragraph"/>
    <w:basedOn w:val="a"/>
    <w:uiPriority w:val="34"/>
    <w:qFormat/>
    <w:rsid w:val="00C82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8E0B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B4C"/>
    <w:rPr>
      <w:sz w:val="24"/>
      <w:szCs w:val="24"/>
    </w:rPr>
  </w:style>
  <w:style w:type="paragraph" w:styleId="a5">
    <w:name w:val="footer"/>
    <w:basedOn w:val="a"/>
    <w:link w:val="a6"/>
    <w:uiPriority w:val="99"/>
    <w:rsid w:val="00E44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B4C"/>
    <w:rPr>
      <w:sz w:val="24"/>
      <w:szCs w:val="24"/>
    </w:rPr>
  </w:style>
  <w:style w:type="table" w:styleId="a7">
    <w:name w:val="Table Grid"/>
    <w:basedOn w:val="a1"/>
    <w:uiPriority w:val="59"/>
    <w:rsid w:val="00067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rsid w:val="000671F8"/>
  </w:style>
  <w:style w:type="paragraph" w:styleId="a9">
    <w:name w:val="List Paragraph"/>
    <w:basedOn w:val="a"/>
    <w:uiPriority w:val="34"/>
    <w:qFormat/>
    <w:rsid w:val="00C82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8E0B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C01-5156-4E64-AC78-0DE8BA0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lasova NG</cp:lastModifiedBy>
  <cp:revision>9</cp:revision>
  <cp:lastPrinted>2026-02-24T10:22:00Z</cp:lastPrinted>
  <dcterms:created xsi:type="dcterms:W3CDTF">2025-02-12T02:34:00Z</dcterms:created>
  <dcterms:modified xsi:type="dcterms:W3CDTF">2026-02-24T10:34:00Z</dcterms:modified>
</cp:coreProperties>
</file>